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A223FF">
        <w:t xml:space="preserve">             </w:t>
      </w:r>
      <w:bookmarkStart w:id="0" w:name="_GoBack"/>
      <w:bookmarkEnd w:id="0"/>
      <w:r w:rsidR="00A1091F">
        <w:t xml:space="preserve"> </w:t>
      </w:r>
      <w:r w:rsidR="00280F1C" w:rsidRPr="00E81DDE">
        <w:t xml:space="preserve">от </w:t>
      </w:r>
      <w:r w:rsidR="00A34E08">
        <w:t>03.10.2019</w:t>
      </w:r>
      <w:r w:rsidR="00792A5C" w:rsidRPr="00E81DDE">
        <w:t xml:space="preserve"> </w:t>
      </w:r>
      <w:r w:rsidRPr="00E81DDE">
        <w:t xml:space="preserve"> 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A223FF">
        <w:t>321</w:t>
      </w:r>
      <w:r w:rsidR="00A34E08">
        <w:t>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226"/>
        <w:gridCol w:w="3955"/>
        <w:gridCol w:w="1397"/>
      </w:tblGrid>
      <w:tr w:rsidR="002214A6" w:rsidRPr="00E81DDE" w:rsidTr="009D626F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226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955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9D626F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26" w:type="dxa"/>
          </w:tcPr>
          <w:p w:rsidR="00A1091F" w:rsidRPr="00E81DDE" w:rsidRDefault="00FA0559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отив дома № 7 по ул. им. Костюченко</w:t>
            </w:r>
          </w:p>
        </w:tc>
        <w:tc>
          <w:tcPr>
            <w:tcW w:w="3955" w:type="dxa"/>
          </w:tcPr>
          <w:p w:rsidR="00A1091F" w:rsidRDefault="003F0A90">
            <w:r>
              <w:t>ограждение</w:t>
            </w:r>
          </w:p>
        </w:tc>
        <w:tc>
          <w:tcPr>
            <w:tcW w:w="1397" w:type="dxa"/>
          </w:tcPr>
          <w:p w:rsidR="00A1091F" w:rsidRPr="00E81DDE" w:rsidRDefault="00FA0559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8</w:t>
            </w:r>
            <w:r w:rsidR="003F0A90">
              <w:rPr>
                <w:rFonts w:eastAsiaTheme="minorHAnsi"/>
                <w:lang w:eastAsia="en-US"/>
              </w:rPr>
              <w:t xml:space="preserve"> м</w:t>
            </w:r>
          </w:p>
        </w:tc>
      </w:tr>
      <w:tr w:rsidR="00FA0559" w:rsidRPr="00E81DDE" w:rsidTr="009D626F">
        <w:tc>
          <w:tcPr>
            <w:tcW w:w="594" w:type="dxa"/>
          </w:tcPr>
          <w:p w:rsidR="00FA0559" w:rsidRPr="00E81DDE" w:rsidRDefault="00FA0559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26" w:type="dxa"/>
          </w:tcPr>
          <w:p w:rsidR="00FA0559" w:rsidRDefault="00FA0559">
            <w:r w:rsidRPr="005B162C">
              <w:t>напротив дома № 7 по ул. им. Костюченко</w:t>
            </w:r>
          </w:p>
        </w:tc>
        <w:tc>
          <w:tcPr>
            <w:tcW w:w="3955" w:type="dxa"/>
          </w:tcPr>
          <w:p w:rsidR="00FA0559" w:rsidRDefault="00FA0559">
            <w:r>
              <w:t>торговый павильон</w:t>
            </w:r>
          </w:p>
        </w:tc>
        <w:tc>
          <w:tcPr>
            <w:tcW w:w="1397" w:type="dxa"/>
          </w:tcPr>
          <w:p w:rsidR="00FA0559" w:rsidRPr="00E81DDE" w:rsidRDefault="00FA0559" w:rsidP="00FA05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FA0559" w:rsidRPr="00E81DDE" w:rsidTr="009D626F">
        <w:tc>
          <w:tcPr>
            <w:tcW w:w="594" w:type="dxa"/>
          </w:tcPr>
          <w:p w:rsidR="00FA0559" w:rsidRPr="00E81DDE" w:rsidRDefault="00FA0559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26" w:type="dxa"/>
          </w:tcPr>
          <w:p w:rsidR="00FA0559" w:rsidRDefault="00FA0559">
            <w:r w:rsidRPr="005B162C">
              <w:t>напротив дома № 7 по ул. им. Костюченко</w:t>
            </w:r>
          </w:p>
        </w:tc>
        <w:tc>
          <w:tcPr>
            <w:tcW w:w="3955" w:type="dxa"/>
          </w:tcPr>
          <w:p w:rsidR="00FA0559" w:rsidRDefault="00E62CEF">
            <w:r>
              <w:t>торговый павильон (на фасадной части имеется вывеска</w:t>
            </w:r>
            <w:r w:rsidR="009D626F">
              <w:t xml:space="preserve"> «Автострахование ОСАГО, КАСКО», «Автозапчасти»).</w:t>
            </w:r>
          </w:p>
        </w:tc>
        <w:tc>
          <w:tcPr>
            <w:tcW w:w="1397" w:type="dxa"/>
          </w:tcPr>
          <w:p w:rsidR="00FA0559" w:rsidRPr="00E81DDE" w:rsidRDefault="00E62CEF" w:rsidP="00E62C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A0559">
              <w:rPr>
                <w:rFonts w:eastAsiaTheme="minorHAnsi"/>
                <w:lang w:eastAsia="en-US"/>
              </w:rPr>
              <w:t>2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223FF"/>
    <w:rsid w:val="00A34E08"/>
    <w:rsid w:val="00A43FEC"/>
    <w:rsid w:val="00A83EEF"/>
    <w:rsid w:val="00A95C48"/>
    <w:rsid w:val="00B4466A"/>
    <w:rsid w:val="00C2264D"/>
    <w:rsid w:val="00D44B47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83AD0-BC8F-4D71-A3B1-346419BAD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5149E-0E0D-45B3-8DBE-C8807B55F0EF}"/>
</file>

<file path=customXml/itemProps3.xml><?xml version="1.0" encoding="utf-8"?>
<ds:datastoreItem xmlns:ds="http://schemas.openxmlformats.org/officeDocument/2006/customXml" ds:itemID="{CF9728F6-D492-41D3-A849-0E3BC16DAF2B}"/>
</file>

<file path=customXml/itemProps4.xml><?xml version="1.0" encoding="utf-8"?>
<ds:datastoreItem xmlns:ds="http://schemas.openxmlformats.org/officeDocument/2006/customXml" ds:itemID="{5EC79404-5632-4331-850B-F2B22C7EF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5</cp:revision>
  <cp:lastPrinted>2019-02-14T06:46:00Z</cp:lastPrinted>
  <dcterms:created xsi:type="dcterms:W3CDTF">2018-05-29T08:22:00Z</dcterms:created>
  <dcterms:modified xsi:type="dcterms:W3CDTF">2019-10-03T10:23:00Z</dcterms:modified>
</cp:coreProperties>
</file>